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DF5FDC" w:rsidP="001B101D">
      <w:r>
        <w:rPr>
          <w:noProof/>
        </w:rPr>
        <w:drawing>
          <wp:inline distT="0" distB="0" distL="0" distR="0" wp14:anchorId="0B0651E0" wp14:editId="01976B32">
            <wp:extent cx="527812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DC" w:rsidRDefault="00DF5FDC" w:rsidP="001B101D">
      <w:r>
        <w:t>Here we have revealed the secret message on text.</w:t>
      </w:r>
      <w:bookmarkStart w:id="0" w:name="_GoBack"/>
      <w:bookmarkEnd w:id="0"/>
    </w:p>
    <w:p w:rsidR="00DF5FDC" w:rsidRPr="001B101D" w:rsidRDefault="00DF5FDC" w:rsidP="001B101D">
      <w:r>
        <w:rPr>
          <w:noProof/>
        </w:rPr>
        <w:drawing>
          <wp:inline distT="0" distB="0" distL="0" distR="0" wp14:anchorId="1A2F6D7F" wp14:editId="24ED115D">
            <wp:extent cx="527812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FDC" w:rsidRPr="001B101D" w:rsidSect="00260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8A" w:rsidRDefault="00BF1E8A" w:rsidP="00286FC5">
      <w:r>
        <w:separator/>
      </w:r>
    </w:p>
  </w:endnote>
  <w:endnote w:type="continuationSeparator" w:id="0">
    <w:p w:rsidR="00BF1E8A" w:rsidRDefault="00BF1E8A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8A" w:rsidRDefault="00BF1E8A" w:rsidP="00286FC5">
      <w:r>
        <w:separator/>
      </w:r>
    </w:p>
  </w:footnote>
  <w:footnote w:type="continuationSeparator" w:id="0">
    <w:p w:rsidR="00BF1E8A" w:rsidRDefault="00BF1E8A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DC"/>
    <w:rsid w:val="000258D2"/>
    <w:rsid w:val="00061CC7"/>
    <w:rsid w:val="00071EA0"/>
    <w:rsid w:val="000D249B"/>
    <w:rsid w:val="0014111A"/>
    <w:rsid w:val="001B101D"/>
    <w:rsid w:val="001E33B4"/>
    <w:rsid w:val="001E758E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BF1E8A"/>
    <w:rsid w:val="00C6600D"/>
    <w:rsid w:val="00C77F66"/>
    <w:rsid w:val="00CE4BA7"/>
    <w:rsid w:val="00D56F66"/>
    <w:rsid w:val="00DF5FDC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81D28"/>
  <w15:chartTrackingRefBased/>
  <w15:docId w15:val="{58CC16C2-AA29-4D3B-9977-9C9E1548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1A0E-38BE-49DA-BE9D-FF8FAE2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FBAEC</Template>
  <TotalTime>1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-Real, Ricardo (Student)</dc:creator>
  <cp:keywords/>
  <dc:description/>
  <cp:lastModifiedBy>Corte-Real, Ricardo (Student)</cp:lastModifiedBy>
  <cp:revision>1</cp:revision>
  <cp:lastPrinted>2015-02-26T14:03:00Z</cp:lastPrinted>
  <dcterms:created xsi:type="dcterms:W3CDTF">2018-03-23T19:06:00Z</dcterms:created>
  <dcterms:modified xsi:type="dcterms:W3CDTF">2018-03-23T19:16:00Z</dcterms:modified>
</cp:coreProperties>
</file>